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181" w:rsidRPr="00F75926" w:rsidRDefault="00CF6907">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4" type="#_x0000_t136" style="position:absolute;left:0;text-align:left;margin-left:-24.3pt;margin-top:164.05pt;width:495.6pt;height:158.9pt;z-index:251772416;mso-position-horizontal-relative:text;mso-position-vertical-relative:text" fillcolor="#e36c0a [2409]" strokecolor="#fde9d9 [665]" strokeweight="2.5pt">
            <v:shadow color="#868686"/>
            <v:textpath style="font-family:&quot;HG明朝E&quot;;font-weight:bold;v-text-reverse:t;v-text-kern:t" trim="t" fitpath="t" string="やまびこミートソース&#10;　 スパゲティ"/>
            <w10:wrap type="square"/>
          </v:shape>
        </w:pict>
      </w:r>
      <w:bookmarkEnd w:id="0"/>
      <w:r>
        <w:rPr>
          <w:noProof/>
        </w:rPr>
        <w:drawing>
          <wp:anchor distT="0" distB="0" distL="114300" distR="114300" simplePos="0" relativeHeight="251659264" behindDoc="0" locked="0" layoutInCell="1" allowOverlap="1">
            <wp:simplePos x="0" y="0"/>
            <wp:positionH relativeFrom="column">
              <wp:posOffset>-797423</wp:posOffset>
            </wp:positionH>
            <wp:positionV relativeFrom="paragraph">
              <wp:posOffset>-7858358</wp:posOffset>
            </wp:positionV>
            <wp:extent cx="6918212" cy="506080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ミートナススパ透過.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8212" cy="5060803"/>
                    </a:xfrm>
                    <a:prstGeom prst="rect">
                      <a:avLst/>
                    </a:prstGeom>
                  </pic:spPr>
                </pic:pic>
              </a:graphicData>
            </a:graphic>
            <wp14:sizeRelH relativeFrom="margin">
              <wp14:pctWidth>0</wp14:pctWidth>
            </wp14:sizeRelH>
            <wp14:sizeRelV relativeFrom="margin">
              <wp14:pctHeight>0</wp14:pctHeight>
            </wp14:sizeRelV>
          </wp:anchor>
        </w:drawing>
      </w:r>
      <w:r w:rsidR="00E4435F">
        <w:rPr>
          <w:noProof/>
        </w:rPr>
        <w:pict>
          <v:rect id="WordArt 1" o:spid="_x0000_s1198" style="position:absolute;left:0;text-align:left;margin-left:-83.2pt;margin-top:-652.25pt;width:392.9pt;height:102.9pt;z-index:251771392;visibility:visible;mso-wrap-distance-left:9pt;mso-wrap-distance-top:0;mso-wrap-distance-right:9pt;mso-wrap-distance-bottom:0;mso-position-horizontal-relative:text;mso-position-vertical-relative:text;v-text-anchor:top" filled="f" stroked="f">
            <o:lock v:ext="edit" shapetype="t"/>
            <v:textbox>
              <w:txbxContent>
                <w:p w:rsidR="00EC5A2E" w:rsidRPr="00EC5A2E" w:rsidRDefault="00EC5A2E" w:rsidP="00EC5A2E">
                  <w:pPr>
                    <w:jc w:val="center"/>
                    <w:rPr>
                      <w:rFonts w:ascii="BIZ UDP明朝 Medium" w:eastAsia="BIZ UDP明朝 Medium" w:hAnsi="BIZ UDP明朝 Medium"/>
                      <w:color w:val="FF0000"/>
                      <w:kern w:val="0"/>
                      <w:sz w:val="144"/>
                      <w:szCs w:val="144"/>
                    </w:rPr>
                  </w:pPr>
                  <w:r w:rsidRPr="00EC5A2E">
                    <w:rPr>
                      <w:rFonts w:ascii="BIZ UDP明朝 Medium" w:eastAsia="BIZ UDP明朝 Medium" w:hAnsi="BIZ UDP明朝 Medium" w:hint="eastAsia"/>
                      <w:b/>
                      <w:bCs/>
                      <w:color w:val="FF0000"/>
                      <w:sz w:val="144"/>
                      <w:szCs w:val="144"/>
                      <w:highlight w:val="yellow"/>
                    </w:rPr>
                    <w:t>★新発売★</w:t>
                  </w:r>
                </w:p>
              </w:txbxContent>
            </v:textbox>
          </v:rect>
        </w:pict>
      </w:r>
      <w:r w:rsidR="00EC5A2E">
        <w:rPr>
          <w:noProof/>
        </w:rPr>
        <w:drawing>
          <wp:anchor distT="0" distB="0" distL="114300" distR="114300" simplePos="0" relativeHeight="251656192" behindDoc="0" locked="0" layoutInCell="1" allowOverlap="1">
            <wp:simplePos x="0" y="0"/>
            <wp:positionH relativeFrom="column">
              <wp:posOffset>-455102</wp:posOffset>
            </wp:positionH>
            <wp:positionV relativeFrom="paragraph">
              <wp:posOffset>-7855424</wp:posOffset>
            </wp:positionV>
            <wp:extent cx="6415303" cy="50558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e6b2b1415426f5687e865ae6e0b8d1_s[1].jpg"/>
                    <pic:cNvPicPr/>
                  </pic:nvPicPr>
                  <pic:blipFill>
                    <a:blip r:embed="rId8">
                      <a:extLst>
                        <a:ext uri="{28A0092B-C50C-407E-A947-70E740481C1C}">
                          <a14:useLocalDpi xmlns:a14="http://schemas.microsoft.com/office/drawing/2010/main" val="0"/>
                        </a:ext>
                      </a:extLst>
                    </a:blip>
                    <a:stretch>
                      <a:fillRect/>
                    </a:stretch>
                  </pic:blipFill>
                  <pic:spPr>
                    <a:xfrm>
                      <a:off x="0" y="0"/>
                      <a:ext cx="6416902" cy="5057130"/>
                    </a:xfrm>
                    <a:prstGeom prst="rect">
                      <a:avLst/>
                    </a:prstGeom>
                  </pic:spPr>
                </pic:pic>
              </a:graphicData>
            </a:graphic>
            <wp14:sizeRelH relativeFrom="margin">
              <wp14:pctWidth>0</wp14:pctWidth>
            </wp14:sizeRelH>
            <wp14:sizeRelV relativeFrom="margin">
              <wp14:pctHeight>0</wp14:pctHeight>
            </wp14:sizeRelV>
          </wp:anchor>
        </w:drawing>
      </w:r>
      <w:r w:rsidR="00E4435F">
        <w:rPr>
          <w:noProof/>
        </w:rPr>
        <w:pict>
          <v:shape id="_x0000_s1189" type="#_x0000_t136" style="position:absolute;left:0;text-align:left;margin-left:171.7pt;margin-top:454.3pt;width:208.65pt;height:90pt;z-index:251709952;mso-position-horizontal-relative:text;mso-position-vertical-relative:page" fillcolor="red" strokecolor="white [3212]" strokeweight="2.5pt">
            <v:shadow color="#868686"/>
            <v:textpath style="font-family:&quot;HG明朝E&quot;;font-weight:bold;v-text-reverse:t;v-text-kern:t" trim="t" fitpath="t" string="680"/>
            <w10:wrap type="square" anchory="page"/>
          </v:shape>
        </w:pict>
      </w:r>
      <w:r w:rsidR="00EC5A2E">
        <w:rPr>
          <w:noProof/>
        </w:rPr>
        <w:drawing>
          <wp:anchor distT="0" distB="0" distL="114300" distR="114300" simplePos="0" relativeHeight="251770368" behindDoc="0" locked="0" layoutInCell="1" allowOverlap="1">
            <wp:simplePos x="0" y="0"/>
            <wp:positionH relativeFrom="column">
              <wp:posOffset>-1346352</wp:posOffset>
            </wp:positionH>
            <wp:positionV relativeFrom="page">
              <wp:posOffset>3853815</wp:posOffset>
            </wp:positionV>
            <wp:extent cx="3620770" cy="41986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長田さん透過.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770" cy="4198620"/>
                    </a:xfrm>
                    <a:prstGeom prst="rect">
                      <a:avLst/>
                    </a:prstGeom>
                  </pic:spPr>
                </pic:pic>
              </a:graphicData>
            </a:graphic>
            <wp14:sizeRelH relativeFrom="margin">
              <wp14:pctWidth>0</wp14:pctWidth>
            </wp14:sizeRelH>
            <wp14:sizeRelV relativeFrom="margin">
              <wp14:pctHeight>0</wp14:pctHeight>
            </wp14:sizeRelV>
          </wp:anchor>
        </w:drawing>
      </w:r>
      <w:r w:rsidR="00E4435F">
        <w:rPr>
          <w:noProof/>
        </w:rPr>
        <w:pict>
          <v:shape id="_x0000_s1190" type="#_x0000_t136" style="position:absolute;left:0;text-align:left;margin-left:397.1pt;margin-top:-195.6pt;width:87.5pt;height:70.35pt;z-index:251710976;mso-position-horizontal-relative:text;mso-position-vertical-relative:text" fillcolor="black [3213]" strokecolor="white [3212]" strokeweight="2.5pt">
            <v:shadow color="#868686"/>
            <v:textpath style="font-family:&quot;HG創英角ｺﾞｼｯｸUB&quot;;font-weight:bold;v-text-reverse:t;v-text-kern:t" trim="t" fitpath="t" string="〈税込〉&#10;円"/>
          </v:shape>
        </w:pict>
      </w:r>
      <w:r w:rsidR="00EC5A2E">
        <w:rPr>
          <w:noProof/>
        </w:rPr>
        <w:drawing>
          <wp:anchor distT="0" distB="0" distL="114300" distR="114300" simplePos="0" relativeHeight="251579904" behindDoc="0" locked="0" layoutInCell="1" allowOverlap="1">
            <wp:simplePos x="0" y="0"/>
            <wp:positionH relativeFrom="column">
              <wp:posOffset>4444365</wp:posOffset>
            </wp:positionH>
            <wp:positionV relativeFrom="page">
              <wp:posOffset>9073515</wp:posOffset>
            </wp:positionV>
            <wp:extent cx="1751330" cy="12420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ミファーム透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1330" cy="1242060"/>
                    </a:xfrm>
                    <a:prstGeom prst="rect">
                      <a:avLst/>
                    </a:prstGeom>
                  </pic:spPr>
                </pic:pic>
              </a:graphicData>
            </a:graphic>
            <wp14:sizeRelH relativeFrom="margin">
              <wp14:pctWidth>0</wp14:pctWidth>
            </wp14:sizeRelH>
            <wp14:sizeRelV relativeFrom="margin">
              <wp14:pctHeight>0</wp14:pctHeight>
            </wp14:sizeRelV>
          </wp:anchor>
        </w:drawing>
      </w:r>
      <w:r w:rsidR="00EC5A2E">
        <w:rPr>
          <w:noProof/>
        </w:rPr>
        <w:drawing>
          <wp:anchor distT="0" distB="0" distL="114300" distR="114300" simplePos="0" relativeHeight="251617792" behindDoc="0" locked="0" layoutInCell="1" allowOverlap="1">
            <wp:simplePos x="0" y="0"/>
            <wp:positionH relativeFrom="column">
              <wp:posOffset>4869036</wp:posOffset>
            </wp:positionH>
            <wp:positionV relativeFrom="page">
              <wp:posOffset>7506717</wp:posOffset>
            </wp:positionV>
            <wp:extent cx="1419860" cy="1584325"/>
            <wp:effectExtent l="0" t="9525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getable_mizunasu[1].png"/>
                    <pic:cNvPicPr/>
                  </pic:nvPicPr>
                  <pic:blipFill>
                    <a:blip r:embed="rId11" cstate="print">
                      <a:extLst>
                        <a:ext uri="{28A0092B-C50C-407E-A947-70E740481C1C}">
                          <a14:useLocalDpi xmlns:a14="http://schemas.microsoft.com/office/drawing/2010/main" val="0"/>
                        </a:ext>
                      </a:extLst>
                    </a:blip>
                    <a:stretch>
                      <a:fillRect/>
                    </a:stretch>
                  </pic:blipFill>
                  <pic:spPr>
                    <a:xfrm rot="801718">
                      <a:off x="0" y="0"/>
                      <a:ext cx="1419860" cy="1584325"/>
                    </a:xfrm>
                    <a:prstGeom prst="rect">
                      <a:avLst/>
                    </a:prstGeom>
                  </pic:spPr>
                </pic:pic>
              </a:graphicData>
            </a:graphic>
            <wp14:sizeRelH relativeFrom="margin">
              <wp14:pctWidth>0</wp14:pctWidth>
            </wp14:sizeRelH>
            <wp14:sizeRelV relativeFrom="margin">
              <wp14:pctHeight>0</wp14:pctHeight>
            </wp14:sizeRelV>
          </wp:anchor>
        </w:drawing>
      </w:r>
      <w:r w:rsidR="00ED182A">
        <w:rPr>
          <w:noProof/>
        </w:rPr>
        <w:drawing>
          <wp:anchor distT="0" distB="0" distL="114300" distR="114300" simplePos="0" relativeHeight="251691520" behindDoc="0" locked="0" layoutInCell="1" allowOverlap="1">
            <wp:simplePos x="0" y="0"/>
            <wp:positionH relativeFrom="column">
              <wp:posOffset>-454057</wp:posOffset>
            </wp:positionH>
            <wp:positionV relativeFrom="paragraph">
              <wp:posOffset>695767</wp:posOffset>
            </wp:positionV>
            <wp:extent cx="1597306" cy="128145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l_pig_buta[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97306" cy="1281451"/>
                    </a:xfrm>
                    <a:prstGeom prst="rect">
                      <a:avLst/>
                    </a:prstGeom>
                  </pic:spPr>
                </pic:pic>
              </a:graphicData>
            </a:graphic>
            <wp14:sizeRelH relativeFrom="margin">
              <wp14:pctWidth>0</wp14:pctWidth>
            </wp14:sizeRelH>
            <wp14:sizeRelV relativeFrom="margin">
              <wp14:pctHeight>0</wp14:pctHeight>
            </wp14:sizeRelV>
          </wp:anchor>
        </w:drawing>
      </w:r>
      <w:r w:rsidR="00E4435F">
        <w:rPr>
          <w:noProof/>
        </w:rPr>
        <w:pict>
          <v:shape id="_x0000_s1188" type="#_x0000_t136" style="position:absolute;left:0;text-align:left;margin-left:51.45pt;margin-top:560.6pt;width:333.8pt;height:102.05pt;z-index:251664384;mso-position-horizontal-relative:text;mso-position-vertical-relative:text" fillcolor="white [3212]" stroked="f">
            <v:shadow color="#868686"/>
            <v:textpath style="font-family:&quot;HG創英角ﾎﾟｯﾌﾟ体&quot;;v-text-reverse:t;v-text-kern:t" trim="t" fitpath="t" string="幸田町「マルミファーム」のブランド&#10;「やまびこ豚」を使用！"/>
            <w10:wrap type="square"/>
          </v:shape>
        </w:pict>
      </w:r>
      <w:r w:rsidR="00E4435F">
        <w:rPr>
          <w:noProof/>
        </w:rPr>
        <w:pict>
          <v:shape id="_x0000_s1193" type="#_x0000_t136" style="position:absolute;left:0;text-align:left;margin-left:51.45pt;margin-top:498.25pt;width:330.2pt;height:36.25pt;z-index:251667456;mso-position-horizontal-relative:text;mso-position-vertical-relative:text" fillcolor="white [3212]" stroked="f">
            <v:shadow color="#868686"/>
            <v:textpath style="font-family:&quot;HG創英角ﾎﾟｯﾌﾟ体&quot;;v-text-reverse:t;v-text-kern:t" trim="t" fitpath="t" string="幸田町特産「なす」と"/>
            <w10:wrap type="square"/>
          </v:shape>
        </w:pict>
      </w:r>
      <w:r w:rsidR="00E4435F">
        <w:rPr>
          <w:noProof/>
        </w:rPr>
        <w:pict>
          <v:roundrect id="_x0000_s1182" style="position:absolute;left:0;text-align:left;margin-left:-69.6pt;margin-top:7.3pt;width:571.05pt;height:827.7pt;z-index:-251669505;mso-position-horizontal-relative:text;mso-position-vertical-relative:page" arcsize="10923f" wrapcoords="3151 -39 2810 -20 1731 215 1589 333 1107 587 681 900 369 1213 142 1526 0 1839 -57 2074 -57 19409 -28 19683 114 19996 312 20309 568 20622 937 20935 1504 21267 2327 21561 2413 21580 3094 21678 3179 21678 18478 21678 18563 21678 19244 21580 19329 21561 20152 21267 20720 20935 21089 20622 21373 20309 21543 19996 21657 19683 21714 19370 21714 2328 21600 1839 21430 1526 21203 1213 20890 900 20493 587 20067 372 19840 215 18762 -20 18421 -39 3151 -39" fillcolor="#7030a0" strokecolor="#f79646 [3209]" strokeweight="3pt">
            <v:fill color2="#7030a0" recolor="t" rotate="t" focus="100%" type="gradient"/>
            <v:shadow on="t" type="perspective" color="#4e6128 [1606]" opacity=".5" offset="1pt" offset2="-3pt"/>
            <v:textbox inset="5.85pt,.7pt,5.85pt,.7pt"/>
            <w10:wrap type="tight" anchory="page"/>
          </v:roundrect>
        </w:pict>
      </w:r>
      <w:r w:rsidR="00E4435F">
        <w:rPr>
          <w:noProof/>
        </w:rPr>
        <w:pict>
          <v:shape id="_x0000_s1028" type="#_x0000_t136" style="position:absolute;left:0;text-align:left;margin-left:137.2pt;margin-top:695.1pt;width:244.45pt;height:22.85pt;z-index:251662336;mso-position-horizontal-relative:text;mso-position-vertical-relative:text" fillcolor="white [3212]" stroked="f">
            <v:shadow color="#868686"/>
            <v:textpath style="font-family:&quot;HG創英角ｺﾞｼｯｸUB&quot;;v-text-reverse:t;v-text-kern:t" trim="t" fitpath="t" string="幸田町の養豚場「マルミファーム」"/>
            <w10:wrap type="square"/>
          </v:shape>
        </w:pict>
      </w:r>
      <w:r w:rsidR="00E4435F">
        <w:rPr>
          <w:noProof/>
        </w:rPr>
        <w:pict>
          <v:shape id="_x0000_s1186" type="#_x0000_t136" style="position:absolute;left:0;text-align:left;margin-left:147.35pt;margin-top:453.25pt;width:290.4pt;height:20.5pt;z-index:251663360;mso-position-horizontal-relative:text;mso-position-vertical-relative:text" fillcolor="white [3212]" stroked="f">
            <v:shadow color="#868686"/>
            <v:textpath style="font-family:&quot;HG創英角ｺﾞｼｯｸUB&quot;;v-text-reverse:t;v-text-kern:t" trim="t" fitpath="t" string="料理研究家 長田絢さん 監修"/>
            <w10:wrap type="square"/>
          </v:shape>
        </w:pict>
      </w:r>
      <w:r w:rsidR="00E4435F">
        <w:rPr>
          <w:noProof/>
          <w:color w:val="FF0000"/>
        </w:rPr>
        <w:pict>
          <v:shape id="_x0000_s1086" type="#_x0000_t136" style="position:absolute;left:0;text-align:left;margin-left:-15.25pt;margin-top:15.5pt;width:178.55pt;height:54pt;z-index:251660288;mso-position-horizontal-relative:text;mso-position-vertical-relative:text" fillcolor="black [3213]">
            <v:shadow color="#868686"/>
            <v:textpath style="font-family:&quot;HG創英角ﾎﾟｯﾌﾟ体&quot;;v-text-reverse:t;v-text-kern:t" trim="t" fitpath="t" string="　"/>
            <w10:wrap type="square"/>
          </v:shape>
        </w:pict>
      </w:r>
      <w:r w:rsidR="00E4435F">
        <w:rPr>
          <w:noProof/>
        </w:rPr>
        <w:pict>
          <v:shape id="_x0000_s1037" type="#_x0000_t136" style="position:absolute;left:0;text-align:left;margin-left:-24.3pt;margin-top:332pt;width:96.45pt;height:88.5pt;z-index:251657216;mso-position-horizontal-relative:text;mso-position-vertical-relative:text" fillcolor="#0d0d0d [3069]">
            <v:shadow color="#868686"/>
            <v:textpath style="font-family:&quot;HG創英角ﾎﾟｯﾌﾟ体&quot;;v-text-reverse:t;v-text-kern:t" trim="t" fitpath="t" string="&#10;"/>
            <w10:wrap type="square"/>
          </v:shape>
        </w:pict>
      </w:r>
      <w:r w:rsidR="00E4435F">
        <w:rPr>
          <w:noProof/>
          <w:color w:val="FF0000"/>
        </w:rPr>
        <w:pict>
          <v:shape id="_x0000_s1094" type="#_x0000_t136" style="position:absolute;left:0;text-align:left;margin-left:-3.7pt;margin-top:123.75pt;width:175.4pt;height:54pt;z-index:251661312;mso-position-horizontal-relative:text;mso-position-vertical-relative:text" fillcolor="black [3213]">
            <v:shadow color="#868686"/>
            <v:textpath style="font-family:&quot;HG創英角ﾎﾟｯﾌﾟ体&quot;;v-text-reverse:t;v-text-kern:t" trim="t" fitpath="t" string="　　　　　"/>
            <w10:wrap type="square"/>
          </v:shape>
        </w:pict>
      </w:r>
      <w:r w:rsidR="00E4435F">
        <w:rPr>
          <w:noProof/>
        </w:rPr>
        <w:pict>
          <v:shape id="_x0000_s1039" type="#_x0000_t136" style="position:absolute;left:0;text-align:left;margin-left:-54.5pt;margin-top:294.5pt;width:105.95pt;height:42pt;z-index:251659264;mso-position-horizontal-relative:text;mso-position-vertical-relative:text" fillcolor="#0d0d0d [3069]">
            <v:shadow color="#868686"/>
            <v:textpath style="font-family:&quot;HG創英角ﾎﾟｯﾌﾟ体&quot;;v-text-reverse:t;v-text-kern:t" trim="t" fitpath="t" string="&#10;&#10;"/>
            <w10:wrap type="square"/>
          </v:shape>
        </w:pict>
      </w:r>
      <w:r w:rsidR="00E4435F">
        <w:rPr>
          <w:noProof/>
        </w:rPr>
        <w:pict>
          <v:shape id="_x0000_s1038" type="#_x0000_t136" style="position:absolute;left:0;text-align:left;margin-left:-28.25pt;margin-top:341.75pt;width:105.95pt;height:42pt;z-index:251658240;mso-position-horizontal-relative:text;mso-position-vertical-relative:text" fillcolor="#0d0d0d [3069]">
            <v:shadow color="#868686"/>
            <v:textpath style="font-family:&quot;HG創英角ﾎﾟｯﾌﾟ体&quot;;v-text-reverse:t;v-text-kern:t" trim="t" fitpath="t" string="&#10;"/>
            <w10:wrap type="square"/>
          </v:shape>
        </w:pict>
      </w:r>
      <w:r w:rsidR="00E4435F">
        <w:rPr>
          <w:noProof/>
        </w:rPr>
        <w:pict>
          <v:shape id="_x0000_s1036" type="#_x0000_t136" style="position:absolute;left:0;text-align:left;margin-left:-55.5pt;margin-top:489.5pt;width:133.2pt;height:45pt;z-index:251656192;mso-position-horizontal-relative:text;mso-position-vertical-relative:text" fillcolor="#0d0d0d [3069]">
            <v:shadow color="#868686"/>
            <v:textpath style="font-family:&quot;HG創英角ﾎﾟｯﾌﾟ体&quot;;v-text-reverse:t;v-text-kern:t" trim="t" fitpath="t" string="&#10;"/>
            <w10:wrap type="square"/>
          </v:shape>
        </w:pict>
      </w:r>
      <w:r w:rsidR="00E4435F">
        <w:rPr>
          <w:noProof/>
        </w:rPr>
        <w:pict>
          <v:shape id="_x0000_s1031" type="#_x0000_t136" style="position:absolute;left:0;text-align:left;margin-left:-61.05pt;margin-top:428.75pt;width:133.2pt;height:45pt;z-index:251655168;mso-position-horizontal-relative:text;mso-position-vertical-relative:text" fillcolor="#0d0d0d [3069]">
            <v:shadow color="#868686"/>
            <v:textpath style="font-family:&quot;HG創英角ﾎﾟｯﾌﾟ体&quot;;v-text-reverse:t;v-text-kern:t" trim="t" fitpath="t" string="&#10;"/>
            <w10:wrap type="square"/>
          </v:shape>
        </w:pict>
      </w:r>
    </w:p>
    <w:sectPr w:rsidR="00C81181" w:rsidRPr="00F75926" w:rsidSect="009D7F4D">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5F" w:rsidRDefault="00E4435F" w:rsidP="00737D86">
      <w:r>
        <w:separator/>
      </w:r>
    </w:p>
  </w:endnote>
  <w:endnote w:type="continuationSeparator" w:id="0">
    <w:p w:rsidR="00E4435F" w:rsidRDefault="00E4435F" w:rsidP="0073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5F" w:rsidRDefault="00E4435F" w:rsidP="00737D86">
      <w:r>
        <w:separator/>
      </w:r>
    </w:p>
  </w:footnote>
  <w:footnote w:type="continuationSeparator" w:id="0">
    <w:p w:rsidR="00E4435F" w:rsidRDefault="00E4435F" w:rsidP="00737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080D"/>
    <w:rsid w:val="00000F95"/>
    <w:rsid w:val="000049E6"/>
    <w:rsid w:val="000059C1"/>
    <w:rsid w:val="00005D9C"/>
    <w:rsid w:val="0000783E"/>
    <w:rsid w:val="000237E7"/>
    <w:rsid w:val="00031252"/>
    <w:rsid w:val="00031639"/>
    <w:rsid w:val="0003288C"/>
    <w:rsid w:val="00032B46"/>
    <w:rsid w:val="00032EDF"/>
    <w:rsid w:val="00033028"/>
    <w:rsid w:val="0004058E"/>
    <w:rsid w:val="00040FB6"/>
    <w:rsid w:val="0004100D"/>
    <w:rsid w:val="00041C78"/>
    <w:rsid w:val="0004409A"/>
    <w:rsid w:val="000503D6"/>
    <w:rsid w:val="000511A2"/>
    <w:rsid w:val="000511B4"/>
    <w:rsid w:val="0005388C"/>
    <w:rsid w:val="0005687A"/>
    <w:rsid w:val="00061235"/>
    <w:rsid w:val="00061CB1"/>
    <w:rsid w:val="0006497C"/>
    <w:rsid w:val="00065400"/>
    <w:rsid w:val="00066647"/>
    <w:rsid w:val="00070E42"/>
    <w:rsid w:val="00073BA4"/>
    <w:rsid w:val="000746CC"/>
    <w:rsid w:val="00082470"/>
    <w:rsid w:val="00085F7E"/>
    <w:rsid w:val="00091D10"/>
    <w:rsid w:val="00094EDF"/>
    <w:rsid w:val="000A2713"/>
    <w:rsid w:val="000B06E1"/>
    <w:rsid w:val="000B2A0E"/>
    <w:rsid w:val="000C39A4"/>
    <w:rsid w:val="000D0107"/>
    <w:rsid w:val="000D2BDB"/>
    <w:rsid w:val="000D39FD"/>
    <w:rsid w:val="000D5127"/>
    <w:rsid w:val="000D5B9F"/>
    <w:rsid w:val="000E1607"/>
    <w:rsid w:val="000E1FB6"/>
    <w:rsid w:val="000E2B59"/>
    <w:rsid w:val="000E3149"/>
    <w:rsid w:val="000E692B"/>
    <w:rsid w:val="000E7125"/>
    <w:rsid w:val="000E7D79"/>
    <w:rsid w:val="000F07DF"/>
    <w:rsid w:val="000F149B"/>
    <w:rsid w:val="000F7A2A"/>
    <w:rsid w:val="000F7B75"/>
    <w:rsid w:val="00100027"/>
    <w:rsid w:val="001017E7"/>
    <w:rsid w:val="00102F98"/>
    <w:rsid w:val="00106A45"/>
    <w:rsid w:val="00106E77"/>
    <w:rsid w:val="001111A1"/>
    <w:rsid w:val="001112E3"/>
    <w:rsid w:val="00112EB7"/>
    <w:rsid w:val="00116201"/>
    <w:rsid w:val="0011731B"/>
    <w:rsid w:val="001208A8"/>
    <w:rsid w:val="0012111F"/>
    <w:rsid w:val="001250F5"/>
    <w:rsid w:val="00125E37"/>
    <w:rsid w:val="00126188"/>
    <w:rsid w:val="00127518"/>
    <w:rsid w:val="0013065B"/>
    <w:rsid w:val="001327B0"/>
    <w:rsid w:val="0013478D"/>
    <w:rsid w:val="00135DDF"/>
    <w:rsid w:val="001362D6"/>
    <w:rsid w:val="001370D2"/>
    <w:rsid w:val="00140DE1"/>
    <w:rsid w:val="00142002"/>
    <w:rsid w:val="0014299A"/>
    <w:rsid w:val="00152CA3"/>
    <w:rsid w:val="00154F41"/>
    <w:rsid w:val="00157717"/>
    <w:rsid w:val="0016137F"/>
    <w:rsid w:val="001635C4"/>
    <w:rsid w:val="00164ED6"/>
    <w:rsid w:val="00164FA2"/>
    <w:rsid w:val="00165829"/>
    <w:rsid w:val="00165C8D"/>
    <w:rsid w:val="00166768"/>
    <w:rsid w:val="00171870"/>
    <w:rsid w:val="00172A9C"/>
    <w:rsid w:val="001730C0"/>
    <w:rsid w:val="00174C03"/>
    <w:rsid w:val="00174F47"/>
    <w:rsid w:val="00176C29"/>
    <w:rsid w:val="00180E88"/>
    <w:rsid w:val="00181A58"/>
    <w:rsid w:val="00183116"/>
    <w:rsid w:val="0018536C"/>
    <w:rsid w:val="0018623A"/>
    <w:rsid w:val="001930B2"/>
    <w:rsid w:val="001931CB"/>
    <w:rsid w:val="001946CA"/>
    <w:rsid w:val="00194851"/>
    <w:rsid w:val="001948D0"/>
    <w:rsid w:val="00196ABF"/>
    <w:rsid w:val="00196CCF"/>
    <w:rsid w:val="001A135A"/>
    <w:rsid w:val="001A1E4E"/>
    <w:rsid w:val="001A4925"/>
    <w:rsid w:val="001B0362"/>
    <w:rsid w:val="001B486B"/>
    <w:rsid w:val="001B7042"/>
    <w:rsid w:val="001C0DC1"/>
    <w:rsid w:val="001C52BD"/>
    <w:rsid w:val="001C6B31"/>
    <w:rsid w:val="001D01BF"/>
    <w:rsid w:val="001D05E2"/>
    <w:rsid w:val="001D0EDF"/>
    <w:rsid w:val="001D22EE"/>
    <w:rsid w:val="001D41AB"/>
    <w:rsid w:val="001E0A53"/>
    <w:rsid w:val="001F4955"/>
    <w:rsid w:val="001F5CDE"/>
    <w:rsid w:val="001F649D"/>
    <w:rsid w:val="001F6AB8"/>
    <w:rsid w:val="002010DD"/>
    <w:rsid w:val="00201C88"/>
    <w:rsid w:val="00203DD3"/>
    <w:rsid w:val="0020796B"/>
    <w:rsid w:val="00212700"/>
    <w:rsid w:val="002245AD"/>
    <w:rsid w:val="002316D4"/>
    <w:rsid w:val="0023261E"/>
    <w:rsid w:val="00233403"/>
    <w:rsid w:val="00234723"/>
    <w:rsid w:val="00235812"/>
    <w:rsid w:val="00235972"/>
    <w:rsid w:val="00240299"/>
    <w:rsid w:val="00240477"/>
    <w:rsid w:val="00240815"/>
    <w:rsid w:val="0024249B"/>
    <w:rsid w:val="002441A7"/>
    <w:rsid w:val="0024650F"/>
    <w:rsid w:val="00246914"/>
    <w:rsid w:val="00252CF9"/>
    <w:rsid w:val="0025470A"/>
    <w:rsid w:val="00260008"/>
    <w:rsid w:val="002623D0"/>
    <w:rsid w:val="00270F90"/>
    <w:rsid w:val="00273072"/>
    <w:rsid w:val="002753CE"/>
    <w:rsid w:val="00280119"/>
    <w:rsid w:val="0028023F"/>
    <w:rsid w:val="0028241A"/>
    <w:rsid w:val="00283E73"/>
    <w:rsid w:val="00284811"/>
    <w:rsid w:val="00291BC0"/>
    <w:rsid w:val="0029258C"/>
    <w:rsid w:val="00292849"/>
    <w:rsid w:val="002959C9"/>
    <w:rsid w:val="002A0872"/>
    <w:rsid w:val="002A12AC"/>
    <w:rsid w:val="002A1559"/>
    <w:rsid w:val="002A29AB"/>
    <w:rsid w:val="002A5915"/>
    <w:rsid w:val="002A6A58"/>
    <w:rsid w:val="002B0DFC"/>
    <w:rsid w:val="002B20F5"/>
    <w:rsid w:val="002B2223"/>
    <w:rsid w:val="002B22E0"/>
    <w:rsid w:val="002B4755"/>
    <w:rsid w:val="002B56E5"/>
    <w:rsid w:val="002B6156"/>
    <w:rsid w:val="002B7B1B"/>
    <w:rsid w:val="002C06A6"/>
    <w:rsid w:val="002C0881"/>
    <w:rsid w:val="002C092C"/>
    <w:rsid w:val="002C120A"/>
    <w:rsid w:val="002C12CE"/>
    <w:rsid w:val="002C3628"/>
    <w:rsid w:val="002C5CB2"/>
    <w:rsid w:val="002C614A"/>
    <w:rsid w:val="002C6B85"/>
    <w:rsid w:val="002C7E71"/>
    <w:rsid w:val="002D01C9"/>
    <w:rsid w:val="002D1651"/>
    <w:rsid w:val="002D50EA"/>
    <w:rsid w:val="002E080D"/>
    <w:rsid w:val="002E2EFE"/>
    <w:rsid w:val="002E369C"/>
    <w:rsid w:val="002F27B5"/>
    <w:rsid w:val="002F33CB"/>
    <w:rsid w:val="002F47C6"/>
    <w:rsid w:val="00300B67"/>
    <w:rsid w:val="00300BB5"/>
    <w:rsid w:val="00301230"/>
    <w:rsid w:val="00303D2F"/>
    <w:rsid w:val="00305CD5"/>
    <w:rsid w:val="00315CDD"/>
    <w:rsid w:val="0032398A"/>
    <w:rsid w:val="00325B61"/>
    <w:rsid w:val="00330A46"/>
    <w:rsid w:val="00331029"/>
    <w:rsid w:val="0033591C"/>
    <w:rsid w:val="00336E1E"/>
    <w:rsid w:val="00337037"/>
    <w:rsid w:val="00337476"/>
    <w:rsid w:val="00342660"/>
    <w:rsid w:val="003464E5"/>
    <w:rsid w:val="00347F08"/>
    <w:rsid w:val="00355814"/>
    <w:rsid w:val="00357DE2"/>
    <w:rsid w:val="00360B63"/>
    <w:rsid w:val="0036109C"/>
    <w:rsid w:val="00361249"/>
    <w:rsid w:val="00361378"/>
    <w:rsid w:val="00361C99"/>
    <w:rsid w:val="003624EA"/>
    <w:rsid w:val="0036297A"/>
    <w:rsid w:val="00362BF4"/>
    <w:rsid w:val="0036333E"/>
    <w:rsid w:val="00363E62"/>
    <w:rsid w:val="0036415C"/>
    <w:rsid w:val="0036522A"/>
    <w:rsid w:val="00365B9B"/>
    <w:rsid w:val="00367684"/>
    <w:rsid w:val="00367B83"/>
    <w:rsid w:val="00370768"/>
    <w:rsid w:val="00373B8C"/>
    <w:rsid w:val="0037491C"/>
    <w:rsid w:val="00374BF2"/>
    <w:rsid w:val="003751AD"/>
    <w:rsid w:val="00375B90"/>
    <w:rsid w:val="003806F5"/>
    <w:rsid w:val="00381C2B"/>
    <w:rsid w:val="003913AA"/>
    <w:rsid w:val="003921BE"/>
    <w:rsid w:val="00392EC3"/>
    <w:rsid w:val="00393558"/>
    <w:rsid w:val="00393652"/>
    <w:rsid w:val="00394703"/>
    <w:rsid w:val="003973F6"/>
    <w:rsid w:val="003A045F"/>
    <w:rsid w:val="003A6C83"/>
    <w:rsid w:val="003B07B9"/>
    <w:rsid w:val="003B190E"/>
    <w:rsid w:val="003B29C1"/>
    <w:rsid w:val="003B6E91"/>
    <w:rsid w:val="003B7188"/>
    <w:rsid w:val="003C3CF9"/>
    <w:rsid w:val="003C48C7"/>
    <w:rsid w:val="003C6DCC"/>
    <w:rsid w:val="003D0824"/>
    <w:rsid w:val="003D113B"/>
    <w:rsid w:val="003D3B60"/>
    <w:rsid w:val="003D4392"/>
    <w:rsid w:val="003D4624"/>
    <w:rsid w:val="003D6D31"/>
    <w:rsid w:val="003E0D86"/>
    <w:rsid w:val="003E18FA"/>
    <w:rsid w:val="003E27CD"/>
    <w:rsid w:val="003F09D4"/>
    <w:rsid w:val="003F631F"/>
    <w:rsid w:val="003F66AC"/>
    <w:rsid w:val="003F6F72"/>
    <w:rsid w:val="0040180D"/>
    <w:rsid w:val="00402117"/>
    <w:rsid w:val="0040620F"/>
    <w:rsid w:val="0040666F"/>
    <w:rsid w:val="00411ADC"/>
    <w:rsid w:val="00413C9E"/>
    <w:rsid w:val="00416143"/>
    <w:rsid w:val="00417EC2"/>
    <w:rsid w:val="00421828"/>
    <w:rsid w:val="00422DB1"/>
    <w:rsid w:val="00425236"/>
    <w:rsid w:val="00430786"/>
    <w:rsid w:val="00433C66"/>
    <w:rsid w:val="0043560A"/>
    <w:rsid w:val="00437C1C"/>
    <w:rsid w:val="00442C79"/>
    <w:rsid w:val="00442F9C"/>
    <w:rsid w:val="004440A0"/>
    <w:rsid w:val="00444220"/>
    <w:rsid w:val="00444E37"/>
    <w:rsid w:val="00446233"/>
    <w:rsid w:val="0045135C"/>
    <w:rsid w:val="00451D17"/>
    <w:rsid w:val="004543CA"/>
    <w:rsid w:val="004547D5"/>
    <w:rsid w:val="0045559A"/>
    <w:rsid w:val="00460269"/>
    <w:rsid w:val="00462343"/>
    <w:rsid w:val="00462534"/>
    <w:rsid w:val="00465265"/>
    <w:rsid w:val="00466796"/>
    <w:rsid w:val="0046790F"/>
    <w:rsid w:val="00471FDE"/>
    <w:rsid w:val="00475409"/>
    <w:rsid w:val="004756D9"/>
    <w:rsid w:val="004906DB"/>
    <w:rsid w:val="0049098F"/>
    <w:rsid w:val="00492859"/>
    <w:rsid w:val="004928BC"/>
    <w:rsid w:val="00494855"/>
    <w:rsid w:val="00497D67"/>
    <w:rsid w:val="004A0ABD"/>
    <w:rsid w:val="004A317E"/>
    <w:rsid w:val="004A3AAD"/>
    <w:rsid w:val="004A4475"/>
    <w:rsid w:val="004B07E3"/>
    <w:rsid w:val="004B3619"/>
    <w:rsid w:val="004B3CBA"/>
    <w:rsid w:val="004B5C63"/>
    <w:rsid w:val="004B6502"/>
    <w:rsid w:val="004B6552"/>
    <w:rsid w:val="004B6D04"/>
    <w:rsid w:val="004B7D9D"/>
    <w:rsid w:val="004C01AD"/>
    <w:rsid w:val="004C0E12"/>
    <w:rsid w:val="004C4DD1"/>
    <w:rsid w:val="004C5E8C"/>
    <w:rsid w:val="004D1619"/>
    <w:rsid w:val="004D2E85"/>
    <w:rsid w:val="004D4AA0"/>
    <w:rsid w:val="004D58EF"/>
    <w:rsid w:val="004E1651"/>
    <w:rsid w:val="004E1AF1"/>
    <w:rsid w:val="004E20E2"/>
    <w:rsid w:val="004E69D9"/>
    <w:rsid w:val="004E6BC5"/>
    <w:rsid w:val="004E72E8"/>
    <w:rsid w:val="004F0450"/>
    <w:rsid w:val="004F08BB"/>
    <w:rsid w:val="004F35CC"/>
    <w:rsid w:val="004F4F5D"/>
    <w:rsid w:val="004F75A3"/>
    <w:rsid w:val="00503344"/>
    <w:rsid w:val="005037A3"/>
    <w:rsid w:val="00506624"/>
    <w:rsid w:val="005074EA"/>
    <w:rsid w:val="005109A0"/>
    <w:rsid w:val="005120BF"/>
    <w:rsid w:val="00513648"/>
    <w:rsid w:val="005157DB"/>
    <w:rsid w:val="005262E6"/>
    <w:rsid w:val="0053143C"/>
    <w:rsid w:val="00546954"/>
    <w:rsid w:val="0055244A"/>
    <w:rsid w:val="005527CA"/>
    <w:rsid w:val="00552F9E"/>
    <w:rsid w:val="00557AEC"/>
    <w:rsid w:val="00557D4F"/>
    <w:rsid w:val="00561C4E"/>
    <w:rsid w:val="00564424"/>
    <w:rsid w:val="00567F27"/>
    <w:rsid w:val="00573395"/>
    <w:rsid w:val="00573812"/>
    <w:rsid w:val="005825D3"/>
    <w:rsid w:val="00583B4E"/>
    <w:rsid w:val="005849AE"/>
    <w:rsid w:val="00585E23"/>
    <w:rsid w:val="00586F07"/>
    <w:rsid w:val="00596164"/>
    <w:rsid w:val="00597356"/>
    <w:rsid w:val="005A0B71"/>
    <w:rsid w:val="005A0D0C"/>
    <w:rsid w:val="005A101F"/>
    <w:rsid w:val="005A23BF"/>
    <w:rsid w:val="005A3972"/>
    <w:rsid w:val="005B13C4"/>
    <w:rsid w:val="005B2152"/>
    <w:rsid w:val="005B32B9"/>
    <w:rsid w:val="005B3E47"/>
    <w:rsid w:val="005B61EF"/>
    <w:rsid w:val="005B6566"/>
    <w:rsid w:val="005C10E3"/>
    <w:rsid w:val="005C1584"/>
    <w:rsid w:val="005C3621"/>
    <w:rsid w:val="005C383D"/>
    <w:rsid w:val="005C3E46"/>
    <w:rsid w:val="005C4BF1"/>
    <w:rsid w:val="005C7853"/>
    <w:rsid w:val="005C7BB8"/>
    <w:rsid w:val="005D1137"/>
    <w:rsid w:val="005D1382"/>
    <w:rsid w:val="005D2A76"/>
    <w:rsid w:val="005D3444"/>
    <w:rsid w:val="005D4879"/>
    <w:rsid w:val="005D5EC8"/>
    <w:rsid w:val="005E3297"/>
    <w:rsid w:val="005F09C4"/>
    <w:rsid w:val="006009E3"/>
    <w:rsid w:val="006011B2"/>
    <w:rsid w:val="006013C2"/>
    <w:rsid w:val="00602652"/>
    <w:rsid w:val="006114AC"/>
    <w:rsid w:val="00611BDA"/>
    <w:rsid w:val="00613A77"/>
    <w:rsid w:val="006163CE"/>
    <w:rsid w:val="00621539"/>
    <w:rsid w:val="006230DD"/>
    <w:rsid w:val="00624235"/>
    <w:rsid w:val="006244E1"/>
    <w:rsid w:val="00625064"/>
    <w:rsid w:val="006270CC"/>
    <w:rsid w:val="00630FA8"/>
    <w:rsid w:val="006365F2"/>
    <w:rsid w:val="00640388"/>
    <w:rsid w:val="00642F28"/>
    <w:rsid w:val="006448E3"/>
    <w:rsid w:val="006468C6"/>
    <w:rsid w:val="00651A5F"/>
    <w:rsid w:val="00654C0B"/>
    <w:rsid w:val="00657489"/>
    <w:rsid w:val="00660C90"/>
    <w:rsid w:val="00661589"/>
    <w:rsid w:val="006707F3"/>
    <w:rsid w:val="006815A4"/>
    <w:rsid w:val="006823FA"/>
    <w:rsid w:val="00684E4A"/>
    <w:rsid w:val="006855D5"/>
    <w:rsid w:val="0068634A"/>
    <w:rsid w:val="00686482"/>
    <w:rsid w:val="00687BEC"/>
    <w:rsid w:val="00687DEA"/>
    <w:rsid w:val="00690144"/>
    <w:rsid w:val="006928A4"/>
    <w:rsid w:val="00694611"/>
    <w:rsid w:val="00694DAA"/>
    <w:rsid w:val="006A01A8"/>
    <w:rsid w:val="006A697A"/>
    <w:rsid w:val="006A6EAF"/>
    <w:rsid w:val="006B468A"/>
    <w:rsid w:val="006B59B3"/>
    <w:rsid w:val="006B6F3B"/>
    <w:rsid w:val="006B74DE"/>
    <w:rsid w:val="006B765C"/>
    <w:rsid w:val="006B7F1B"/>
    <w:rsid w:val="006C53F6"/>
    <w:rsid w:val="006C6001"/>
    <w:rsid w:val="006C7B04"/>
    <w:rsid w:val="006D344B"/>
    <w:rsid w:val="006D39BB"/>
    <w:rsid w:val="006D3D4D"/>
    <w:rsid w:val="006D711B"/>
    <w:rsid w:val="006E07F0"/>
    <w:rsid w:val="006E75C4"/>
    <w:rsid w:val="006E7A14"/>
    <w:rsid w:val="006F1035"/>
    <w:rsid w:val="006F1D4D"/>
    <w:rsid w:val="006F33A2"/>
    <w:rsid w:val="006F578C"/>
    <w:rsid w:val="006F6D60"/>
    <w:rsid w:val="00700731"/>
    <w:rsid w:val="007037B1"/>
    <w:rsid w:val="0070415A"/>
    <w:rsid w:val="0070682F"/>
    <w:rsid w:val="007071A1"/>
    <w:rsid w:val="0070734E"/>
    <w:rsid w:val="00711833"/>
    <w:rsid w:val="007124B2"/>
    <w:rsid w:val="0071494C"/>
    <w:rsid w:val="007154E6"/>
    <w:rsid w:val="00717745"/>
    <w:rsid w:val="007232F1"/>
    <w:rsid w:val="0072426B"/>
    <w:rsid w:val="00726ACC"/>
    <w:rsid w:val="00727615"/>
    <w:rsid w:val="00730B63"/>
    <w:rsid w:val="00730ED2"/>
    <w:rsid w:val="00736549"/>
    <w:rsid w:val="00737719"/>
    <w:rsid w:val="00737D86"/>
    <w:rsid w:val="0074260D"/>
    <w:rsid w:val="00752DB5"/>
    <w:rsid w:val="00753AA9"/>
    <w:rsid w:val="00754870"/>
    <w:rsid w:val="00757B00"/>
    <w:rsid w:val="007621A6"/>
    <w:rsid w:val="0076328C"/>
    <w:rsid w:val="00764142"/>
    <w:rsid w:val="0076643F"/>
    <w:rsid w:val="0076684A"/>
    <w:rsid w:val="00766A19"/>
    <w:rsid w:val="00766F3E"/>
    <w:rsid w:val="00767A63"/>
    <w:rsid w:val="00770CF7"/>
    <w:rsid w:val="007726EC"/>
    <w:rsid w:val="00772C1C"/>
    <w:rsid w:val="007755C5"/>
    <w:rsid w:val="00780387"/>
    <w:rsid w:val="00784140"/>
    <w:rsid w:val="0079198E"/>
    <w:rsid w:val="00791E19"/>
    <w:rsid w:val="00794B79"/>
    <w:rsid w:val="007A088A"/>
    <w:rsid w:val="007A1832"/>
    <w:rsid w:val="007A3161"/>
    <w:rsid w:val="007A3C1F"/>
    <w:rsid w:val="007A45F6"/>
    <w:rsid w:val="007A64A2"/>
    <w:rsid w:val="007A7D46"/>
    <w:rsid w:val="007A7D55"/>
    <w:rsid w:val="007B0E0E"/>
    <w:rsid w:val="007B5C09"/>
    <w:rsid w:val="007B72AB"/>
    <w:rsid w:val="007B7F12"/>
    <w:rsid w:val="007C3B86"/>
    <w:rsid w:val="007C4360"/>
    <w:rsid w:val="007D2E13"/>
    <w:rsid w:val="007D2FD6"/>
    <w:rsid w:val="007D35E6"/>
    <w:rsid w:val="007D745C"/>
    <w:rsid w:val="007E55FC"/>
    <w:rsid w:val="007F04E8"/>
    <w:rsid w:val="007F19A3"/>
    <w:rsid w:val="007F2C3C"/>
    <w:rsid w:val="007F37EF"/>
    <w:rsid w:val="007F5050"/>
    <w:rsid w:val="007F52DC"/>
    <w:rsid w:val="007F58B1"/>
    <w:rsid w:val="0080039D"/>
    <w:rsid w:val="00802303"/>
    <w:rsid w:val="0080281E"/>
    <w:rsid w:val="00806A75"/>
    <w:rsid w:val="00813FE8"/>
    <w:rsid w:val="00814479"/>
    <w:rsid w:val="0082786B"/>
    <w:rsid w:val="0083468A"/>
    <w:rsid w:val="00836D9E"/>
    <w:rsid w:val="00844834"/>
    <w:rsid w:val="00845150"/>
    <w:rsid w:val="00846477"/>
    <w:rsid w:val="008527AE"/>
    <w:rsid w:val="00852E15"/>
    <w:rsid w:val="00854FB7"/>
    <w:rsid w:val="008550F7"/>
    <w:rsid w:val="00855679"/>
    <w:rsid w:val="008558F5"/>
    <w:rsid w:val="00856B80"/>
    <w:rsid w:val="008601D4"/>
    <w:rsid w:val="0086039C"/>
    <w:rsid w:val="00863315"/>
    <w:rsid w:val="00864603"/>
    <w:rsid w:val="0087138D"/>
    <w:rsid w:val="008713A1"/>
    <w:rsid w:val="008720D9"/>
    <w:rsid w:val="00875CFF"/>
    <w:rsid w:val="00875FAB"/>
    <w:rsid w:val="0087681C"/>
    <w:rsid w:val="00877FAF"/>
    <w:rsid w:val="00880F37"/>
    <w:rsid w:val="00881DFA"/>
    <w:rsid w:val="008828D6"/>
    <w:rsid w:val="008862E7"/>
    <w:rsid w:val="00886D16"/>
    <w:rsid w:val="008877EE"/>
    <w:rsid w:val="00887E28"/>
    <w:rsid w:val="00890CEB"/>
    <w:rsid w:val="0089327E"/>
    <w:rsid w:val="008934C4"/>
    <w:rsid w:val="00893510"/>
    <w:rsid w:val="00894A12"/>
    <w:rsid w:val="00895FAC"/>
    <w:rsid w:val="008978CA"/>
    <w:rsid w:val="008A1E75"/>
    <w:rsid w:val="008A330A"/>
    <w:rsid w:val="008A47E7"/>
    <w:rsid w:val="008A4B8A"/>
    <w:rsid w:val="008A57D2"/>
    <w:rsid w:val="008A74BD"/>
    <w:rsid w:val="008B05F4"/>
    <w:rsid w:val="008B6282"/>
    <w:rsid w:val="008B6F3D"/>
    <w:rsid w:val="008C049D"/>
    <w:rsid w:val="008C0B6A"/>
    <w:rsid w:val="008C0B97"/>
    <w:rsid w:val="008C156E"/>
    <w:rsid w:val="008C36CF"/>
    <w:rsid w:val="008C482F"/>
    <w:rsid w:val="008D10E9"/>
    <w:rsid w:val="008D7F31"/>
    <w:rsid w:val="008E0452"/>
    <w:rsid w:val="008E0E2B"/>
    <w:rsid w:val="008E288A"/>
    <w:rsid w:val="008E6674"/>
    <w:rsid w:val="009025F0"/>
    <w:rsid w:val="00903AE8"/>
    <w:rsid w:val="00904B14"/>
    <w:rsid w:val="0090793E"/>
    <w:rsid w:val="00910D37"/>
    <w:rsid w:val="00915436"/>
    <w:rsid w:val="009165F6"/>
    <w:rsid w:val="00921082"/>
    <w:rsid w:val="00921B9C"/>
    <w:rsid w:val="009231FA"/>
    <w:rsid w:val="009233DB"/>
    <w:rsid w:val="00925BD8"/>
    <w:rsid w:val="009326B1"/>
    <w:rsid w:val="00932849"/>
    <w:rsid w:val="00933CF1"/>
    <w:rsid w:val="00936099"/>
    <w:rsid w:val="009360A9"/>
    <w:rsid w:val="009408FE"/>
    <w:rsid w:val="00940E14"/>
    <w:rsid w:val="00941705"/>
    <w:rsid w:val="009428A3"/>
    <w:rsid w:val="00943C1E"/>
    <w:rsid w:val="00945CC2"/>
    <w:rsid w:val="00946614"/>
    <w:rsid w:val="00953A2C"/>
    <w:rsid w:val="00954E40"/>
    <w:rsid w:val="0095779C"/>
    <w:rsid w:val="0096003F"/>
    <w:rsid w:val="00960399"/>
    <w:rsid w:val="00965AA3"/>
    <w:rsid w:val="0097021A"/>
    <w:rsid w:val="009715EF"/>
    <w:rsid w:val="00973F8E"/>
    <w:rsid w:val="0097472B"/>
    <w:rsid w:val="00974FCE"/>
    <w:rsid w:val="0097543B"/>
    <w:rsid w:val="00982F73"/>
    <w:rsid w:val="00983E12"/>
    <w:rsid w:val="00993140"/>
    <w:rsid w:val="009940A7"/>
    <w:rsid w:val="009960F3"/>
    <w:rsid w:val="009974A4"/>
    <w:rsid w:val="009A0A65"/>
    <w:rsid w:val="009A5CC8"/>
    <w:rsid w:val="009A7209"/>
    <w:rsid w:val="009B634B"/>
    <w:rsid w:val="009C2C3D"/>
    <w:rsid w:val="009C5108"/>
    <w:rsid w:val="009C7838"/>
    <w:rsid w:val="009D1FEB"/>
    <w:rsid w:val="009D77BA"/>
    <w:rsid w:val="009D7B53"/>
    <w:rsid w:val="009D7F4D"/>
    <w:rsid w:val="009E4043"/>
    <w:rsid w:val="009E656A"/>
    <w:rsid w:val="009E7C82"/>
    <w:rsid w:val="009E7E7D"/>
    <w:rsid w:val="009F1AE1"/>
    <w:rsid w:val="009F1E5C"/>
    <w:rsid w:val="00A01D96"/>
    <w:rsid w:val="00A04085"/>
    <w:rsid w:val="00A05F9F"/>
    <w:rsid w:val="00A0655F"/>
    <w:rsid w:val="00A06758"/>
    <w:rsid w:val="00A11C00"/>
    <w:rsid w:val="00A12AEF"/>
    <w:rsid w:val="00A14061"/>
    <w:rsid w:val="00A141B4"/>
    <w:rsid w:val="00A14F36"/>
    <w:rsid w:val="00A20113"/>
    <w:rsid w:val="00A209EB"/>
    <w:rsid w:val="00A20D74"/>
    <w:rsid w:val="00A21AE9"/>
    <w:rsid w:val="00A2229B"/>
    <w:rsid w:val="00A25E98"/>
    <w:rsid w:val="00A26FEA"/>
    <w:rsid w:val="00A2722B"/>
    <w:rsid w:val="00A30A47"/>
    <w:rsid w:val="00A33B41"/>
    <w:rsid w:val="00A3403B"/>
    <w:rsid w:val="00A343FE"/>
    <w:rsid w:val="00A34BA2"/>
    <w:rsid w:val="00A35FD2"/>
    <w:rsid w:val="00A37C55"/>
    <w:rsid w:val="00A37FEE"/>
    <w:rsid w:val="00A411F8"/>
    <w:rsid w:val="00A423D4"/>
    <w:rsid w:val="00A431ED"/>
    <w:rsid w:val="00A4521B"/>
    <w:rsid w:val="00A47B13"/>
    <w:rsid w:val="00A51993"/>
    <w:rsid w:val="00A522BB"/>
    <w:rsid w:val="00A52D06"/>
    <w:rsid w:val="00A5347D"/>
    <w:rsid w:val="00A55A02"/>
    <w:rsid w:val="00A564B9"/>
    <w:rsid w:val="00A60419"/>
    <w:rsid w:val="00A61914"/>
    <w:rsid w:val="00A645BB"/>
    <w:rsid w:val="00A73061"/>
    <w:rsid w:val="00A82316"/>
    <w:rsid w:val="00A84E28"/>
    <w:rsid w:val="00A91C6B"/>
    <w:rsid w:val="00A92580"/>
    <w:rsid w:val="00A93784"/>
    <w:rsid w:val="00A93AD9"/>
    <w:rsid w:val="00A93F94"/>
    <w:rsid w:val="00A94674"/>
    <w:rsid w:val="00A9550F"/>
    <w:rsid w:val="00A9701E"/>
    <w:rsid w:val="00AA10E7"/>
    <w:rsid w:val="00AA1ACE"/>
    <w:rsid w:val="00AA4470"/>
    <w:rsid w:val="00AA6215"/>
    <w:rsid w:val="00AA7C33"/>
    <w:rsid w:val="00AB2617"/>
    <w:rsid w:val="00AB3743"/>
    <w:rsid w:val="00AB4D21"/>
    <w:rsid w:val="00AB4E14"/>
    <w:rsid w:val="00AB5B31"/>
    <w:rsid w:val="00AB5BD0"/>
    <w:rsid w:val="00AB7577"/>
    <w:rsid w:val="00AC4EA7"/>
    <w:rsid w:val="00AC6D3D"/>
    <w:rsid w:val="00AC6E42"/>
    <w:rsid w:val="00AC7B30"/>
    <w:rsid w:val="00AD59CF"/>
    <w:rsid w:val="00AD6DC4"/>
    <w:rsid w:val="00AE48AD"/>
    <w:rsid w:val="00AE5B35"/>
    <w:rsid w:val="00AE6F2E"/>
    <w:rsid w:val="00AF08A3"/>
    <w:rsid w:val="00AF4E02"/>
    <w:rsid w:val="00AF6298"/>
    <w:rsid w:val="00B02A7E"/>
    <w:rsid w:val="00B03518"/>
    <w:rsid w:val="00B0604D"/>
    <w:rsid w:val="00B066F9"/>
    <w:rsid w:val="00B112C6"/>
    <w:rsid w:val="00B14704"/>
    <w:rsid w:val="00B169A5"/>
    <w:rsid w:val="00B22576"/>
    <w:rsid w:val="00B24721"/>
    <w:rsid w:val="00B25B39"/>
    <w:rsid w:val="00B27842"/>
    <w:rsid w:val="00B27AC5"/>
    <w:rsid w:val="00B30E34"/>
    <w:rsid w:val="00B346BE"/>
    <w:rsid w:val="00B357FA"/>
    <w:rsid w:val="00B35878"/>
    <w:rsid w:val="00B3797A"/>
    <w:rsid w:val="00B42E57"/>
    <w:rsid w:val="00B4301F"/>
    <w:rsid w:val="00B43835"/>
    <w:rsid w:val="00B43E10"/>
    <w:rsid w:val="00B4449C"/>
    <w:rsid w:val="00B44B95"/>
    <w:rsid w:val="00B472FB"/>
    <w:rsid w:val="00B5011C"/>
    <w:rsid w:val="00B510DF"/>
    <w:rsid w:val="00B51DF4"/>
    <w:rsid w:val="00B51F6D"/>
    <w:rsid w:val="00B52A8E"/>
    <w:rsid w:val="00B52B1B"/>
    <w:rsid w:val="00B5332A"/>
    <w:rsid w:val="00B53E5F"/>
    <w:rsid w:val="00B551A7"/>
    <w:rsid w:val="00B60238"/>
    <w:rsid w:val="00B61885"/>
    <w:rsid w:val="00B676DF"/>
    <w:rsid w:val="00B67882"/>
    <w:rsid w:val="00B7448B"/>
    <w:rsid w:val="00B7569B"/>
    <w:rsid w:val="00B824C2"/>
    <w:rsid w:val="00B8636E"/>
    <w:rsid w:val="00B90855"/>
    <w:rsid w:val="00B90FC9"/>
    <w:rsid w:val="00B9498B"/>
    <w:rsid w:val="00B95A79"/>
    <w:rsid w:val="00BA08CA"/>
    <w:rsid w:val="00BA57A7"/>
    <w:rsid w:val="00BB02FE"/>
    <w:rsid w:val="00BB054C"/>
    <w:rsid w:val="00BB09FE"/>
    <w:rsid w:val="00BB1830"/>
    <w:rsid w:val="00BB1B02"/>
    <w:rsid w:val="00BB326A"/>
    <w:rsid w:val="00BC1B04"/>
    <w:rsid w:val="00BC3CD9"/>
    <w:rsid w:val="00BC403D"/>
    <w:rsid w:val="00BD0978"/>
    <w:rsid w:val="00BD211C"/>
    <w:rsid w:val="00BD33ED"/>
    <w:rsid w:val="00BD60D1"/>
    <w:rsid w:val="00BE087D"/>
    <w:rsid w:val="00BE1417"/>
    <w:rsid w:val="00BE2BAE"/>
    <w:rsid w:val="00BE2DDD"/>
    <w:rsid w:val="00BE3933"/>
    <w:rsid w:val="00BE79C2"/>
    <w:rsid w:val="00BF0F95"/>
    <w:rsid w:val="00BF2E11"/>
    <w:rsid w:val="00BF4C14"/>
    <w:rsid w:val="00BF7236"/>
    <w:rsid w:val="00BF7986"/>
    <w:rsid w:val="00C01982"/>
    <w:rsid w:val="00C027CB"/>
    <w:rsid w:val="00C028C9"/>
    <w:rsid w:val="00C044DE"/>
    <w:rsid w:val="00C05F8D"/>
    <w:rsid w:val="00C12926"/>
    <w:rsid w:val="00C15AE3"/>
    <w:rsid w:val="00C176A5"/>
    <w:rsid w:val="00C22786"/>
    <w:rsid w:val="00C23AF0"/>
    <w:rsid w:val="00C24613"/>
    <w:rsid w:val="00C2681D"/>
    <w:rsid w:val="00C31815"/>
    <w:rsid w:val="00C346A9"/>
    <w:rsid w:val="00C35110"/>
    <w:rsid w:val="00C44241"/>
    <w:rsid w:val="00C448EC"/>
    <w:rsid w:val="00C45D7A"/>
    <w:rsid w:val="00C46920"/>
    <w:rsid w:val="00C50A85"/>
    <w:rsid w:val="00C50F95"/>
    <w:rsid w:val="00C516EC"/>
    <w:rsid w:val="00C53307"/>
    <w:rsid w:val="00C534BE"/>
    <w:rsid w:val="00C54BAB"/>
    <w:rsid w:val="00C60F44"/>
    <w:rsid w:val="00C6116C"/>
    <w:rsid w:val="00C61B37"/>
    <w:rsid w:val="00C62B4A"/>
    <w:rsid w:val="00C630A2"/>
    <w:rsid w:val="00C6477C"/>
    <w:rsid w:val="00C65251"/>
    <w:rsid w:val="00C67EB4"/>
    <w:rsid w:val="00C702FD"/>
    <w:rsid w:val="00C71C3C"/>
    <w:rsid w:val="00C74D0E"/>
    <w:rsid w:val="00C7525F"/>
    <w:rsid w:val="00C76CAC"/>
    <w:rsid w:val="00C77406"/>
    <w:rsid w:val="00C804E4"/>
    <w:rsid w:val="00C80F0A"/>
    <w:rsid w:val="00C81181"/>
    <w:rsid w:val="00C8143C"/>
    <w:rsid w:val="00C83E36"/>
    <w:rsid w:val="00C8764D"/>
    <w:rsid w:val="00C91F42"/>
    <w:rsid w:val="00C95546"/>
    <w:rsid w:val="00C95B6F"/>
    <w:rsid w:val="00CA2771"/>
    <w:rsid w:val="00CA30ED"/>
    <w:rsid w:val="00CA3276"/>
    <w:rsid w:val="00CB02CD"/>
    <w:rsid w:val="00CB06C7"/>
    <w:rsid w:val="00CB085C"/>
    <w:rsid w:val="00CB0BF1"/>
    <w:rsid w:val="00CB2185"/>
    <w:rsid w:val="00CB2B56"/>
    <w:rsid w:val="00CB2B86"/>
    <w:rsid w:val="00CB6F5E"/>
    <w:rsid w:val="00CB7AC9"/>
    <w:rsid w:val="00CB7E41"/>
    <w:rsid w:val="00CC0730"/>
    <w:rsid w:val="00CC22AA"/>
    <w:rsid w:val="00CC6D01"/>
    <w:rsid w:val="00CC71AB"/>
    <w:rsid w:val="00CD0353"/>
    <w:rsid w:val="00CD13D7"/>
    <w:rsid w:val="00CD332D"/>
    <w:rsid w:val="00CE1520"/>
    <w:rsid w:val="00CE443B"/>
    <w:rsid w:val="00CE4739"/>
    <w:rsid w:val="00CE4880"/>
    <w:rsid w:val="00CE692D"/>
    <w:rsid w:val="00CF65A1"/>
    <w:rsid w:val="00CF6907"/>
    <w:rsid w:val="00D035E3"/>
    <w:rsid w:val="00D03C3E"/>
    <w:rsid w:val="00D128CC"/>
    <w:rsid w:val="00D13947"/>
    <w:rsid w:val="00D1467A"/>
    <w:rsid w:val="00D2073C"/>
    <w:rsid w:val="00D22093"/>
    <w:rsid w:val="00D26FDD"/>
    <w:rsid w:val="00D27FAD"/>
    <w:rsid w:val="00D31899"/>
    <w:rsid w:val="00D37E98"/>
    <w:rsid w:val="00D41FC2"/>
    <w:rsid w:val="00D4342E"/>
    <w:rsid w:val="00D451A8"/>
    <w:rsid w:val="00D5155E"/>
    <w:rsid w:val="00D57E35"/>
    <w:rsid w:val="00D6038E"/>
    <w:rsid w:val="00D62ECB"/>
    <w:rsid w:val="00D63A03"/>
    <w:rsid w:val="00D668C6"/>
    <w:rsid w:val="00D6690C"/>
    <w:rsid w:val="00D70C9D"/>
    <w:rsid w:val="00D70CAB"/>
    <w:rsid w:val="00D7157E"/>
    <w:rsid w:val="00D72224"/>
    <w:rsid w:val="00D73A4D"/>
    <w:rsid w:val="00D749D7"/>
    <w:rsid w:val="00D77C60"/>
    <w:rsid w:val="00D80599"/>
    <w:rsid w:val="00D81A26"/>
    <w:rsid w:val="00D8324B"/>
    <w:rsid w:val="00D83F87"/>
    <w:rsid w:val="00D85F69"/>
    <w:rsid w:val="00D871FA"/>
    <w:rsid w:val="00D87F80"/>
    <w:rsid w:val="00D918FD"/>
    <w:rsid w:val="00D91FD2"/>
    <w:rsid w:val="00D92270"/>
    <w:rsid w:val="00D93DB2"/>
    <w:rsid w:val="00D94C15"/>
    <w:rsid w:val="00DA57D3"/>
    <w:rsid w:val="00DA610A"/>
    <w:rsid w:val="00DA76D4"/>
    <w:rsid w:val="00DB2D3E"/>
    <w:rsid w:val="00DB3A53"/>
    <w:rsid w:val="00DB45E9"/>
    <w:rsid w:val="00DC0F05"/>
    <w:rsid w:val="00DC2663"/>
    <w:rsid w:val="00DC2F8A"/>
    <w:rsid w:val="00DC3C68"/>
    <w:rsid w:val="00DC4760"/>
    <w:rsid w:val="00DC73BC"/>
    <w:rsid w:val="00DC74AC"/>
    <w:rsid w:val="00DC7971"/>
    <w:rsid w:val="00DD11B5"/>
    <w:rsid w:val="00DD29AF"/>
    <w:rsid w:val="00DD2A11"/>
    <w:rsid w:val="00DD56FA"/>
    <w:rsid w:val="00DE1EE7"/>
    <w:rsid w:val="00DE2C45"/>
    <w:rsid w:val="00DE5E62"/>
    <w:rsid w:val="00DF0612"/>
    <w:rsid w:val="00DF2430"/>
    <w:rsid w:val="00DF274B"/>
    <w:rsid w:val="00DF2B35"/>
    <w:rsid w:val="00DF423F"/>
    <w:rsid w:val="00DF4B02"/>
    <w:rsid w:val="00DF545B"/>
    <w:rsid w:val="00E033D7"/>
    <w:rsid w:val="00E06127"/>
    <w:rsid w:val="00E06E0A"/>
    <w:rsid w:val="00E06F67"/>
    <w:rsid w:val="00E1111A"/>
    <w:rsid w:val="00E12938"/>
    <w:rsid w:val="00E12F05"/>
    <w:rsid w:val="00E13652"/>
    <w:rsid w:val="00E1538F"/>
    <w:rsid w:val="00E228F4"/>
    <w:rsid w:val="00E236BE"/>
    <w:rsid w:val="00E24B9F"/>
    <w:rsid w:val="00E2639D"/>
    <w:rsid w:val="00E303F0"/>
    <w:rsid w:val="00E31BD3"/>
    <w:rsid w:val="00E32095"/>
    <w:rsid w:val="00E33646"/>
    <w:rsid w:val="00E3368E"/>
    <w:rsid w:val="00E402A0"/>
    <w:rsid w:val="00E40F7A"/>
    <w:rsid w:val="00E4435F"/>
    <w:rsid w:val="00E451B8"/>
    <w:rsid w:val="00E4591C"/>
    <w:rsid w:val="00E45AB4"/>
    <w:rsid w:val="00E46F54"/>
    <w:rsid w:val="00E50C02"/>
    <w:rsid w:val="00E56207"/>
    <w:rsid w:val="00E70A50"/>
    <w:rsid w:val="00E736D3"/>
    <w:rsid w:val="00E7497E"/>
    <w:rsid w:val="00E74E41"/>
    <w:rsid w:val="00E76B93"/>
    <w:rsid w:val="00E818E2"/>
    <w:rsid w:val="00E84966"/>
    <w:rsid w:val="00E87A99"/>
    <w:rsid w:val="00E91111"/>
    <w:rsid w:val="00E9274E"/>
    <w:rsid w:val="00E92B70"/>
    <w:rsid w:val="00E93295"/>
    <w:rsid w:val="00EA0CE0"/>
    <w:rsid w:val="00EA6A9F"/>
    <w:rsid w:val="00EB0A28"/>
    <w:rsid w:val="00EB0E92"/>
    <w:rsid w:val="00EB1AC0"/>
    <w:rsid w:val="00EB1CEB"/>
    <w:rsid w:val="00EB2068"/>
    <w:rsid w:val="00EB3099"/>
    <w:rsid w:val="00EB39E6"/>
    <w:rsid w:val="00EB3CB4"/>
    <w:rsid w:val="00EB3FA3"/>
    <w:rsid w:val="00EB4678"/>
    <w:rsid w:val="00EB5561"/>
    <w:rsid w:val="00EB72C4"/>
    <w:rsid w:val="00EC0833"/>
    <w:rsid w:val="00EC11D7"/>
    <w:rsid w:val="00EC3B71"/>
    <w:rsid w:val="00EC3BAC"/>
    <w:rsid w:val="00EC5A2E"/>
    <w:rsid w:val="00EC711D"/>
    <w:rsid w:val="00EC7536"/>
    <w:rsid w:val="00EC7C5C"/>
    <w:rsid w:val="00ED114C"/>
    <w:rsid w:val="00ED182A"/>
    <w:rsid w:val="00ED1DD8"/>
    <w:rsid w:val="00ED2575"/>
    <w:rsid w:val="00ED4B73"/>
    <w:rsid w:val="00ED4E54"/>
    <w:rsid w:val="00ED7DA3"/>
    <w:rsid w:val="00EE006E"/>
    <w:rsid w:val="00EF1142"/>
    <w:rsid w:val="00EF5AE3"/>
    <w:rsid w:val="00EF6C7F"/>
    <w:rsid w:val="00F00752"/>
    <w:rsid w:val="00F02505"/>
    <w:rsid w:val="00F0551D"/>
    <w:rsid w:val="00F05F9C"/>
    <w:rsid w:val="00F16FA1"/>
    <w:rsid w:val="00F1724D"/>
    <w:rsid w:val="00F20E42"/>
    <w:rsid w:val="00F2183F"/>
    <w:rsid w:val="00F21CFD"/>
    <w:rsid w:val="00F24A25"/>
    <w:rsid w:val="00F3172E"/>
    <w:rsid w:val="00F338B1"/>
    <w:rsid w:val="00F34EB5"/>
    <w:rsid w:val="00F3761F"/>
    <w:rsid w:val="00F50988"/>
    <w:rsid w:val="00F51B73"/>
    <w:rsid w:val="00F5221B"/>
    <w:rsid w:val="00F52A30"/>
    <w:rsid w:val="00F532C9"/>
    <w:rsid w:val="00F55D20"/>
    <w:rsid w:val="00F62047"/>
    <w:rsid w:val="00F654D8"/>
    <w:rsid w:val="00F664C7"/>
    <w:rsid w:val="00F75926"/>
    <w:rsid w:val="00F77004"/>
    <w:rsid w:val="00F80DEB"/>
    <w:rsid w:val="00F91AA7"/>
    <w:rsid w:val="00F9370E"/>
    <w:rsid w:val="00F93AA9"/>
    <w:rsid w:val="00F947E7"/>
    <w:rsid w:val="00F97A5B"/>
    <w:rsid w:val="00FA1686"/>
    <w:rsid w:val="00FA2DD2"/>
    <w:rsid w:val="00FA5358"/>
    <w:rsid w:val="00FA636E"/>
    <w:rsid w:val="00FB00E9"/>
    <w:rsid w:val="00FB18FE"/>
    <w:rsid w:val="00FB1DFB"/>
    <w:rsid w:val="00FB2AB1"/>
    <w:rsid w:val="00FB6AB1"/>
    <w:rsid w:val="00FC1AFB"/>
    <w:rsid w:val="00FC49D6"/>
    <w:rsid w:val="00FC6080"/>
    <w:rsid w:val="00FD0242"/>
    <w:rsid w:val="00FD27F3"/>
    <w:rsid w:val="00FD5DE2"/>
    <w:rsid w:val="00FD677C"/>
    <w:rsid w:val="00FE0BB8"/>
    <w:rsid w:val="00FE25E6"/>
    <w:rsid w:val="00FE2FD6"/>
    <w:rsid w:val="00FE45AC"/>
    <w:rsid w:val="00FE5062"/>
    <w:rsid w:val="00FE5AA3"/>
    <w:rsid w:val="00FE7FB5"/>
    <w:rsid w:val="00FF3034"/>
    <w:rsid w:val="00FF3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
    </o:shapedefaults>
    <o:shapelayout v:ext="edit">
      <o:idmap v:ext="edit" data="1"/>
    </o:shapelayout>
  </w:shapeDefaults>
  <w:decimalSymbol w:val="."/>
  <w:listSeparator w:val=","/>
  <w15:docId w15:val="{13A5B7C7-2DCC-4883-8D16-6D934F9B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D86"/>
    <w:pPr>
      <w:tabs>
        <w:tab w:val="center" w:pos="4252"/>
        <w:tab w:val="right" w:pos="8504"/>
      </w:tabs>
      <w:snapToGrid w:val="0"/>
    </w:pPr>
  </w:style>
  <w:style w:type="character" w:customStyle="1" w:styleId="a4">
    <w:name w:val="ヘッダー (文字)"/>
    <w:basedOn w:val="a0"/>
    <w:link w:val="a3"/>
    <w:uiPriority w:val="99"/>
    <w:rsid w:val="00737D86"/>
  </w:style>
  <w:style w:type="paragraph" w:styleId="a5">
    <w:name w:val="footer"/>
    <w:basedOn w:val="a"/>
    <w:link w:val="a6"/>
    <w:uiPriority w:val="99"/>
    <w:unhideWhenUsed/>
    <w:rsid w:val="00737D86"/>
    <w:pPr>
      <w:tabs>
        <w:tab w:val="center" w:pos="4252"/>
        <w:tab w:val="right" w:pos="8504"/>
      </w:tabs>
      <w:snapToGrid w:val="0"/>
    </w:pPr>
  </w:style>
  <w:style w:type="character" w:customStyle="1" w:styleId="a6">
    <w:name w:val="フッター (文字)"/>
    <w:basedOn w:val="a0"/>
    <w:link w:val="a5"/>
    <w:uiPriority w:val="99"/>
    <w:rsid w:val="00737D86"/>
  </w:style>
  <w:style w:type="paragraph" w:styleId="a7">
    <w:name w:val="Balloon Text"/>
    <w:basedOn w:val="a"/>
    <w:link w:val="a8"/>
    <w:uiPriority w:val="99"/>
    <w:semiHidden/>
    <w:unhideWhenUsed/>
    <w:rsid w:val="002D01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0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8309-DBC6-45ED-B40C-EE4D85A5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noeki</dc:creator>
  <cp:lastModifiedBy>posuser</cp:lastModifiedBy>
  <cp:revision>4</cp:revision>
  <cp:lastPrinted>2019-04-26T02:28:00Z</cp:lastPrinted>
  <dcterms:created xsi:type="dcterms:W3CDTF">2019-04-26T02:17:00Z</dcterms:created>
  <dcterms:modified xsi:type="dcterms:W3CDTF">2019-04-26T02:28:00Z</dcterms:modified>
</cp:coreProperties>
</file>